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310E" w14:textId="77777777" w:rsidR="00F85790" w:rsidRPr="00043258" w:rsidRDefault="00FA5F69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  <w:r w:rsidRPr="00043258">
        <w:rPr>
          <w:rFonts w:ascii="BIZ UD明朝 Medium" w:eastAsia="BIZ UD明朝 Medium" w:hAnsi="BIZ UD明朝 Medium" w:cs="Times New Roman" w:hint="eastAsia"/>
          <w:spacing w:val="2"/>
        </w:rPr>
        <w:t>様式</w:t>
      </w:r>
      <w:r w:rsidR="00055088" w:rsidRPr="00043258">
        <w:rPr>
          <w:rFonts w:ascii="BIZ UD明朝 Medium" w:eastAsia="BIZ UD明朝 Medium" w:hAnsi="BIZ UD明朝 Medium" w:cs="Times New Roman" w:hint="eastAsia"/>
          <w:spacing w:val="2"/>
        </w:rPr>
        <w:t>１</w:t>
      </w:r>
    </w:p>
    <w:p w14:paraId="12989AC3" w14:textId="77777777" w:rsidR="00F85790" w:rsidRPr="00043258" w:rsidRDefault="00F85790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</w:p>
    <w:p w14:paraId="0375F8EB" w14:textId="77777777" w:rsidR="00F85790" w:rsidRPr="00043258" w:rsidRDefault="007C23CD">
      <w:pPr>
        <w:adjustRightInd/>
        <w:spacing w:line="424" w:lineRule="exact"/>
        <w:jc w:val="center"/>
        <w:rPr>
          <w:rFonts w:ascii="BIZ UD明朝 Medium" w:eastAsia="BIZ UD明朝 Medium" w:hAnsi="BIZ UD明朝 Medium" w:cs="Times New Roman"/>
          <w:spacing w:val="2"/>
        </w:rPr>
      </w:pPr>
      <w:r w:rsidRPr="00043258">
        <w:rPr>
          <w:rFonts w:ascii="BIZ UD明朝 Medium" w:eastAsia="BIZ UD明朝 Medium" w:hAnsi="BIZ UD明朝 Medium" w:hint="eastAsia"/>
          <w:sz w:val="32"/>
          <w:szCs w:val="32"/>
        </w:rPr>
        <w:t>兵庫教育大学</w:t>
      </w:r>
      <w:r w:rsidR="006F1FFA" w:rsidRPr="00043258">
        <w:rPr>
          <w:rFonts w:ascii="BIZ UD明朝 Medium" w:eastAsia="BIZ UD明朝 Medium" w:hAnsi="BIZ UD明朝 Medium" w:hint="eastAsia"/>
          <w:sz w:val="32"/>
          <w:szCs w:val="32"/>
        </w:rPr>
        <w:t>特例制度利用者奨学金</w:t>
      </w:r>
      <w:r w:rsidR="00F85790" w:rsidRPr="00043258">
        <w:rPr>
          <w:rFonts w:ascii="BIZ UD明朝 Medium" w:eastAsia="BIZ UD明朝 Medium" w:hAnsi="BIZ UD明朝 Medium" w:hint="eastAsia"/>
          <w:sz w:val="32"/>
          <w:szCs w:val="32"/>
        </w:rPr>
        <w:t>申請書</w:t>
      </w:r>
    </w:p>
    <w:p w14:paraId="5FDB0D2F" w14:textId="77777777" w:rsidR="00F85790" w:rsidRPr="00043258" w:rsidRDefault="00F85790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</w:p>
    <w:p w14:paraId="7195BEA7" w14:textId="77777777" w:rsidR="00F85790" w:rsidRPr="00043258" w:rsidRDefault="00F85790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  <w:r w:rsidRPr="00043258">
        <w:rPr>
          <w:rFonts w:ascii="BIZ UD明朝 Medium" w:eastAsia="BIZ UD明朝 Medium" w:hAnsi="BIZ UD明朝 Medium"/>
        </w:rPr>
        <w:t xml:space="preserve">                                                     </w:t>
      </w:r>
      <w:r w:rsidRPr="00043258">
        <w:rPr>
          <w:rFonts w:ascii="BIZ UD明朝 Medium" w:eastAsia="BIZ UD明朝 Medium" w:hAnsi="BIZ UD明朝 Medium" w:hint="eastAsia"/>
        </w:rPr>
        <w:t xml:space="preserve">　</w:t>
      </w:r>
      <w:r w:rsidRPr="00043258">
        <w:rPr>
          <w:rFonts w:ascii="BIZ UD明朝 Medium" w:eastAsia="BIZ UD明朝 Medium" w:hAnsi="BIZ UD明朝 Medium"/>
        </w:rPr>
        <w:t xml:space="preserve">   </w:t>
      </w:r>
      <w:r w:rsidR="00C42968" w:rsidRPr="00043258">
        <w:rPr>
          <w:rFonts w:ascii="BIZ UD明朝 Medium" w:eastAsia="BIZ UD明朝 Medium" w:hAnsi="BIZ UD明朝 Medium" w:hint="eastAsia"/>
        </w:rPr>
        <w:t xml:space="preserve">　　</w:t>
      </w:r>
      <w:r w:rsidR="000E5558" w:rsidRPr="00043258">
        <w:rPr>
          <w:rFonts w:ascii="BIZ UD明朝 Medium" w:eastAsia="BIZ UD明朝 Medium" w:hAnsi="BIZ UD明朝 Medium" w:hint="eastAsia"/>
        </w:rPr>
        <w:t xml:space="preserve">　　</w:t>
      </w:r>
      <w:r w:rsidRPr="00043258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8C0132B" w14:textId="77777777" w:rsidR="00F85790" w:rsidRPr="00043258" w:rsidRDefault="00F85790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</w:p>
    <w:p w14:paraId="1BAC0DE6" w14:textId="77777777" w:rsidR="00F85790" w:rsidRPr="00043258" w:rsidRDefault="00F85790" w:rsidP="00092DA4">
      <w:pPr>
        <w:adjustRightInd/>
        <w:spacing w:line="324" w:lineRule="exact"/>
        <w:ind w:firstLineChars="100" w:firstLine="224"/>
        <w:rPr>
          <w:rFonts w:ascii="BIZ UD明朝 Medium" w:eastAsia="BIZ UD明朝 Medium" w:hAnsi="BIZ UD明朝 Medium" w:cs="Times New Roman"/>
          <w:spacing w:val="2"/>
        </w:rPr>
      </w:pPr>
      <w:r w:rsidRPr="00043258">
        <w:rPr>
          <w:rFonts w:ascii="BIZ UD明朝 Medium" w:eastAsia="BIZ UD明朝 Medium" w:hAnsi="BIZ UD明朝 Medium" w:hint="eastAsia"/>
        </w:rPr>
        <w:t>兵庫教育大学長　殿</w:t>
      </w:r>
    </w:p>
    <w:p w14:paraId="329DE9A7" w14:textId="77777777" w:rsidR="00F85790" w:rsidRPr="00043258" w:rsidRDefault="00F85790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</w:p>
    <w:p w14:paraId="6F196EE0" w14:textId="77777777" w:rsidR="00F85790" w:rsidRPr="00043258" w:rsidRDefault="00F85790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</w:p>
    <w:p w14:paraId="3DBF84F5" w14:textId="77777777" w:rsidR="00F85790" w:rsidRPr="00043258" w:rsidRDefault="00F85790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  <w:r w:rsidRPr="00043258">
        <w:rPr>
          <w:rFonts w:ascii="BIZ UD明朝 Medium" w:eastAsia="BIZ UD明朝 Medium" w:hAnsi="BIZ UD明朝 Medium"/>
        </w:rPr>
        <w:t xml:space="preserve"> </w:t>
      </w:r>
      <w:r w:rsidRPr="00043258">
        <w:rPr>
          <w:rFonts w:ascii="BIZ UD明朝 Medium" w:eastAsia="BIZ UD明朝 Medium" w:hAnsi="BIZ UD明朝 Medium" w:hint="eastAsia"/>
        </w:rPr>
        <w:t>私は，</w:t>
      </w:r>
      <w:r w:rsidR="007C23CD" w:rsidRPr="00043258">
        <w:rPr>
          <w:rFonts w:ascii="BIZ UD明朝 Medium" w:eastAsia="BIZ UD明朝 Medium" w:hAnsi="BIZ UD明朝 Medium" w:hint="eastAsia"/>
        </w:rPr>
        <w:t>兵庫教育大学</w:t>
      </w:r>
      <w:r w:rsidR="00A21D11" w:rsidRPr="00043258">
        <w:rPr>
          <w:rFonts w:ascii="BIZ UD明朝 Medium" w:eastAsia="BIZ UD明朝 Medium" w:hAnsi="BIZ UD明朝 Medium" w:hint="eastAsia"/>
        </w:rPr>
        <w:t>特例制度利用者奨学金</w:t>
      </w:r>
      <w:r w:rsidRPr="00043258">
        <w:rPr>
          <w:rFonts w:ascii="BIZ UD明朝 Medium" w:eastAsia="BIZ UD明朝 Medium" w:hAnsi="BIZ UD明朝 Medium" w:hint="eastAsia"/>
        </w:rPr>
        <w:t>の</w:t>
      </w:r>
      <w:r w:rsidR="00B646F8" w:rsidRPr="00043258">
        <w:rPr>
          <w:rFonts w:ascii="BIZ UD明朝 Medium" w:eastAsia="BIZ UD明朝 Medium" w:hAnsi="BIZ UD明朝 Medium" w:hint="eastAsia"/>
        </w:rPr>
        <w:t>給付</w:t>
      </w:r>
      <w:r w:rsidRPr="00043258">
        <w:rPr>
          <w:rFonts w:ascii="BIZ UD明朝 Medium" w:eastAsia="BIZ UD明朝 Medium" w:hAnsi="BIZ UD明朝 Medium" w:hint="eastAsia"/>
        </w:rPr>
        <w:t>を受けたいので，関係書類を添えて申請します。</w:t>
      </w:r>
    </w:p>
    <w:p w14:paraId="775C6EF6" w14:textId="77777777" w:rsidR="00FA5F52" w:rsidRPr="00043258" w:rsidRDefault="00FA5F52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124"/>
      </w:tblGrid>
      <w:tr w:rsidR="00FA5F52" w:rsidRPr="00043258" w14:paraId="4DC6D85A" w14:textId="77777777" w:rsidTr="00FF4563">
        <w:trPr>
          <w:trHeight w:val="279"/>
        </w:trPr>
        <w:tc>
          <w:tcPr>
            <w:tcW w:w="1413" w:type="dxa"/>
          </w:tcPr>
          <w:p w14:paraId="3019C9E8" w14:textId="77777777" w:rsidR="00FA5F52" w:rsidRPr="00043258" w:rsidRDefault="00FF4563" w:rsidP="00FA5F52">
            <w:pPr>
              <w:spacing w:line="324" w:lineRule="exact"/>
              <w:ind w:left="-21"/>
              <w:jc w:val="center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学籍番号</w:t>
            </w:r>
          </w:p>
        </w:tc>
        <w:tc>
          <w:tcPr>
            <w:tcW w:w="8124" w:type="dxa"/>
          </w:tcPr>
          <w:p w14:paraId="68638A8B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E15302" w:rsidRPr="00043258" w14:paraId="129BF39D" w14:textId="77777777" w:rsidTr="00E15302">
        <w:trPr>
          <w:trHeight w:val="621"/>
        </w:trPr>
        <w:tc>
          <w:tcPr>
            <w:tcW w:w="1413" w:type="dxa"/>
          </w:tcPr>
          <w:p w14:paraId="6066D713" w14:textId="77777777" w:rsidR="00E15302" w:rsidRPr="00043258" w:rsidRDefault="00E15302" w:rsidP="00FA5F52">
            <w:pPr>
              <w:spacing w:line="324" w:lineRule="exact"/>
              <w:ind w:left="-21"/>
              <w:jc w:val="center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所属</w:t>
            </w:r>
          </w:p>
          <w:p w14:paraId="6455E0B2" w14:textId="77777777" w:rsidR="00E15302" w:rsidRPr="00043258" w:rsidRDefault="00E15302" w:rsidP="00FA5F52">
            <w:pPr>
              <w:spacing w:line="324" w:lineRule="exact"/>
              <w:ind w:left="-21"/>
              <w:jc w:val="center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8124" w:type="dxa"/>
          </w:tcPr>
          <w:p w14:paraId="4D9A02FA" w14:textId="77777777" w:rsidR="00E15302" w:rsidRPr="00043258" w:rsidRDefault="00E15302" w:rsidP="00FA5F52">
            <w:pPr>
              <w:spacing w:line="324" w:lineRule="exact"/>
              <w:ind w:left="6523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専　攻</w:t>
            </w:r>
          </w:p>
          <w:p w14:paraId="28710365" w14:textId="77777777" w:rsidR="00E15302" w:rsidRPr="00043258" w:rsidRDefault="00E15302" w:rsidP="00FA5F52">
            <w:pPr>
              <w:spacing w:line="324" w:lineRule="exact"/>
              <w:ind w:left="6523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コース</w:t>
            </w:r>
          </w:p>
        </w:tc>
      </w:tr>
      <w:tr w:rsidR="00E15302" w:rsidRPr="00043258" w14:paraId="0A7693C5" w14:textId="77777777" w:rsidTr="00FA5F52">
        <w:trPr>
          <w:trHeight w:val="603"/>
        </w:trPr>
        <w:tc>
          <w:tcPr>
            <w:tcW w:w="1413" w:type="dxa"/>
          </w:tcPr>
          <w:p w14:paraId="03DD912D" w14:textId="77777777" w:rsidR="00E15302" w:rsidRPr="00043258" w:rsidRDefault="00E15302" w:rsidP="00E15302">
            <w:pPr>
              <w:spacing w:line="324" w:lineRule="exact"/>
              <w:ind w:left="-21"/>
              <w:jc w:val="center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(フリガナ)</w:t>
            </w:r>
          </w:p>
          <w:p w14:paraId="6617153B" w14:textId="77777777" w:rsidR="00E15302" w:rsidRPr="00043258" w:rsidRDefault="00E15302" w:rsidP="00E15302">
            <w:pPr>
              <w:spacing w:line="324" w:lineRule="exact"/>
              <w:ind w:left="-21"/>
              <w:jc w:val="center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申請者氏名</w:t>
            </w:r>
          </w:p>
        </w:tc>
        <w:tc>
          <w:tcPr>
            <w:tcW w:w="8124" w:type="dxa"/>
          </w:tcPr>
          <w:p w14:paraId="1E9666E1" w14:textId="77777777" w:rsidR="00E15302" w:rsidRPr="00043258" w:rsidRDefault="00E15302" w:rsidP="00FA5F52">
            <w:pPr>
              <w:spacing w:line="324" w:lineRule="exact"/>
              <w:ind w:left="6523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AF5958A" w14:textId="77777777" w:rsidR="00E15302" w:rsidRPr="00043258" w:rsidRDefault="00E15302" w:rsidP="00FA5F52">
            <w:pPr>
              <w:spacing w:line="324" w:lineRule="exact"/>
              <w:ind w:left="6523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FA5F52" w:rsidRPr="00043258" w14:paraId="09027290" w14:textId="77777777" w:rsidTr="00FA5F52">
        <w:trPr>
          <w:trHeight w:val="679"/>
        </w:trPr>
        <w:tc>
          <w:tcPr>
            <w:tcW w:w="1413" w:type="dxa"/>
          </w:tcPr>
          <w:p w14:paraId="020FAEBB" w14:textId="77777777" w:rsidR="00FA5F52" w:rsidRPr="00043258" w:rsidRDefault="00FA5F52" w:rsidP="00FA5F52">
            <w:pPr>
              <w:spacing w:line="324" w:lineRule="exact"/>
              <w:ind w:left="-21"/>
              <w:jc w:val="center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卒業大学・学部等</w:t>
            </w:r>
          </w:p>
        </w:tc>
        <w:tc>
          <w:tcPr>
            <w:tcW w:w="8124" w:type="dxa"/>
          </w:tcPr>
          <w:p w14:paraId="2EAEFE52" w14:textId="77777777" w:rsidR="00FA5F52" w:rsidRPr="00043258" w:rsidRDefault="00FA5F52">
            <w:pPr>
              <w:widowControl/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A5F6716" w14:textId="77777777" w:rsidR="00FA5F52" w:rsidRPr="00043258" w:rsidRDefault="00FA5F52" w:rsidP="00FA5F52">
            <w:pPr>
              <w:jc w:val="lef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　　　　　　　　　　　　　　　　　　　　　　年　　月　卒業</w:t>
            </w:r>
          </w:p>
        </w:tc>
      </w:tr>
      <w:tr w:rsidR="00FA5F52" w:rsidRPr="00043258" w14:paraId="11CDCB5E" w14:textId="77777777" w:rsidTr="00FA5F52">
        <w:trPr>
          <w:trHeight w:val="3301"/>
        </w:trPr>
        <w:tc>
          <w:tcPr>
            <w:tcW w:w="9537" w:type="dxa"/>
            <w:gridSpan w:val="2"/>
          </w:tcPr>
          <w:p w14:paraId="3DF1C14D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兵庫教育大学</w:t>
            </w:r>
            <w:r w:rsidR="00A21D11"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特例制度利用者奨学金</w:t>
            </w: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を活用して行う教育研究の内容</w:t>
            </w:r>
          </w:p>
          <w:p w14:paraId="7E916948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B80E5D8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AFE5E86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B7CDFFE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0A9FEA5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749AE4F1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754DEC0E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965D4B0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29D4AAA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74636B8" w14:textId="77777777" w:rsidR="00E15302" w:rsidRPr="00043258" w:rsidRDefault="00E1530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BAE1E50" w14:textId="77777777" w:rsidR="001445CA" w:rsidRPr="00043258" w:rsidRDefault="001445CA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FA5F52" w:rsidRPr="00043258" w14:paraId="0997BC0F" w14:textId="77777777" w:rsidTr="00FA5F52">
        <w:trPr>
          <w:trHeight w:val="3491"/>
        </w:trPr>
        <w:tc>
          <w:tcPr>
            <w:tcW w:w="9537" w:type="dxa"/>
            <w:gridSpan w:val="2"/>
            <w:tcBorders>
              <w:bottom w:val="single" w:sz="4" w:space="0" w:color="auto"/>
            </w:tcBorders>
          </w:tcPr>
          <w:p w14:paraId="1EFF82A2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兵庫教育大学</w:t>
            </w:r>
            <w:r w:rsidR="00A21D11"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特例制度利用者奨学金</w:t>
            </w:r>
            <w:r w:rsidRPr="00043258">
              <w:rPr>
                <w:rFonts w:ascii="BIZ UD明朝 Medium" w:eastAsia="BIZ UD明朝 Medium" w:hAnsi="BIZ UD明朝 Medium" w:cs="Times New Roman" w:hint="eastAsia"/>
                <w:spacing w:val="2"/>
              </w:rPr>
              <w:t>を活用して行う教育研究に期待される成果・効果</w:t>
            </w:r>
          </w:p>
          <w:p w14:paraId="4B433E24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DB3DB3E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7EED681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0A7EBCE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50E089E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66D5383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B29B8AF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A9EE139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C3324C4" w14:textId="77777777" w:rsidR="00FA5F52" w:rsidRPr="00043258" w:rsidRDefault="00FA5F5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11663F8" w14:textId="77777777" w:rsidR="00E15302" w:rsidRPr="00043258" w:rsidRDefault="00E15302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3060918" w14:textId="77777777" w:rsidR="001445CA" w:rsidRPr="00043258" w:rsidRDefault="001445CA" w:rsidP="00FA5F52">
            <w:pPr>
              <w:spacing w:line="324" w:lineRule="exac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14:paraId="1D1632DD" w14:textId="77777777" w:rsidR="00C16515" w:rsidRPr="00043258" w:rsidRDefault="00C16515" w:rsidP="00FA5F52">
      <w:pPr>
        <w:adjustRightInd/>
        <w:spacing w:line="324" w:lineRule="exact"/>
        <w:rPr>
          <w:rFonts w:ascii="BIZ UD明朝 Medium" w:eastAsia="BIZ UD明朝 Medium" w:hAnsi="BIZ UD明朝 Medium" w:cs="Times New Roman"/>
          <w:spacing w:val="2"/>
        </w:rPr>
      </w:pPr>
    </w:p>
    <w:sectPr w:rsidR="00C16515" w:rsidRPr="00043258" w:rsidSect="008803CE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30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2E7B" w14:textId="77777777" w:rsidR="00023AE4" w:rsidRDefault="00023AE4">
      <w:r>
        <w:separator/>
      </w:r>
    </w:p>
  </w:endnote>
  <w:endnote w:type="continuationSeparator" w:id="0">
    <w:p w14:paraId="50D2B93A" w14:textId="77777777" w:rsidR="00023AE4" w:rsidRDefault="0002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4E86" w14:textId="77777777" w:rsidR="00F85790" w:rsidRDefault="00F8579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1096" w14:textId="77777777" w:rsidR="00023AE4" w:rsidRDefault="00023AE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1E2D96" w14:textId="77777777" w:rsidR="00023AE4" w:rsidRDefault="0002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2DDC" w14:textId="77777777" w:rsidR="00F85790" w:rsidRDefault="00F85790">
    <w:pPr>
      <w:adjustRightInd/>
      <w:rPr>
        <w:rFonts w:hAnsi="Times New Roman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819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42"/>
    <w:rsid w:val="00023AE4"/>
    <w:rsid w:val="00043258"/>
    <w:rsid w:val="00055088"/>
    <w:rsid w:val="00092DA4"/>
    <w:rsid w:val="000E5558"/>
    <w:rsid w:val="001445CA"/>
    <w:rsid w:val="00165D67"/>
    <w:rsid w:val="002D010C"/>
    <w:rsid w:val="00487D81"/>
    <w:rsid w:val="004F4943"/>
    <w:rsid w:val="00527D1A"/>
    <w:rsid w:val="006210E4"/>
    <w:rsid w:val="0069232B"/>
    <w:rsid w:val="006F1FFA"/>
    <w:rsid w:val="006F5B72"/>
    <w:rsid w:val="00776C12"/>
    <w:rsid w:val="007C23CD"/>
    <w:rsid w:val="007D59E3"/>
    <w:rsid w:val="008803CE"/>
    <w:rsid w:val="00896C5E"/>
    <w:rsid w:val="00930342"/>
    <w:rsid w:val="00934078"/>
    <w:rsid w:val="00970EB5"/>
    <w:rsid w:val="009E428F"/>
    <w:rsid w:val="00A21D11"/>
    <w:rsid w:val="00AE6868"/>
    <w:rsid w:val="00B302A2"/>
    <w:rsid w:val="00B3629F"/>
    <w:rsid w:val="00B646F8"/>
    <w:rsid w:val="00B73AD9"/>
    <w:rsid w:val="00BB0A1F"/>
    <w:rsid w:val="00C16515"/>
    <w:rsid w:val="00C230E2"/>
    <w:rsid w:val="00C42968"/>
    <w:rsid w:val="00C91C0E"/>
    <w:rsid w:val="00D27D87"/>
    <w:rsid w:val="00D27DC9"/>
    <w:rsid w:val="00D737DD"/>
    <w:rsid w:val="00DF0D91"/>
    <w:rsid w:val="00E149E9"/>
    <w:rsid w:val="00E15302"/>
    <w:rsid w:val="00F85790"/>
    <w:rsid w:val="00FA5F52"/>
    <w:rsid w:val="00FA5F69"/>
    <w:rsid w:val="00FC4171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F50324"/>
  <w14:defaultImageDpi w14:val="0"/>
  <w15:docId w15:val="{997EAFCF-3A64-4C1E-A99C-A94BD8E8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F5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49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49E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49E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9E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49E9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A7C4-AB72-4EA7-BF6B-73CC3BE4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-2378b</cp:lastModifiedBy>
  <cp:revision>5</cp:revision>
  <cp:lastPrinted>2019-11-07T12:14:00Z</cp:lastPrinted>
  <dcterms:created xsi:type="dcterms:W3CDTF">2017-02-28T06:46:00Z</dcterms:created>
  <dcterms:modified xsi:type="dcterms:W3CDTF">2022-11-08T00:51:00Z</dcterms:modified>
</cp:coreProperties>
</file>